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01E0C" w14:textId="77777777" w:rsidR="005113EF" w:rsidRDefault="005113EF" w:rsidP="005113EF">
      <w:pPr>
        <w:spacing w:after="0" w:line="240" w:lineRule="auto"/>
        <w:rPr>
          <w:highlight w:val="yellow"/>
        </w:rPr>
      </w:pPr>
    </w:p>
    <w:p w14:paraId="127C22AB" w14:textId="456A438C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</w:pPr>
      <w:r w:rsidRPr="008C5AD0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1</w:t>
      </w:r>
      <w:r w:rsidR="001E0D2D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8</w:t>
      </w:r>
      <w:r w:rsidRPr="008C5AD0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.02.2026</w:t>
      </w:r>
    </w:p>
    <w:p w14:paraId="3F4AC2CD" w14:textId="77777777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в рамках акции «Дружим с Законом»</w:t>
      </w:r>
    </w:p>
    <w:p w14:paraId="322013A8" w14:textId="58A05A40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в 6 “Е” классе</w:t>
      </w:r>
    </w:p>
    <w:p w14:paraId="139EDE10" w14:textId="04BE22F0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 xml:space="preserve">прошел </w:t>
      </w:r>
      <w:r w:rsidR="001E0D2D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классный</w:t>
      </w:r>
      <w:bookmarkStart w:id="0" w:name="_GoBack"/>
      <w:bookmarkEnd w:id="0"/>
      <w:r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 xml:space="preserve"> час</w:t>
      </w:r>
    </w:p>
    <w:p w14:paraId="37A4C735" w14:textId="0846C913" w:rsidR="008C5AD0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44"/>
          <w:lang w:val="be-BY" w:eastAsia="ru-RU"/>
        </w:rPr>
        <w:t>«</w:t>
      </w:r>
      <w:r w:rsidR="008C5AD0"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Формирование</w:t>
      </w:r>
      <w:r w:rsidR="008C5AD0" w:rsidRPr="008C5AD0"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 xml:space="preserve"> правовой культуры, навыки правильного поведения в сети Интернет, школе, дома </w:t>
      </w:r>
    </w:p>
    <w:p w14:paraId="3595142C" w14:textId="3DEFE804" w:rsidR="005113EF" w:rsidRPr="008C5AD0" w:rsidRDefault="008C5AD0" w:rsidP="005113EF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8C5AD0"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>и общественных местах</w:t>
      </w:r>
      <w:r w:rsidR="005113EF"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»</w:t>
      </w:r>
    </w:p>
    <w:p w14:paraId="13D684C1" w14:textId="27AF99CF" w:rsidR="005113EF" w:rsidRDefault="005113EF" w:rsidP="008C5AD0">
      <w:pPr>
        <w:spacing w:after="0" w:line="240" w:lineRule="auto"/>
      </w:pPr>
    </w:p>
    <w:p w14:paraId="16AC6ECC" w14:textId="3231D195" w:rsidR="005113EF" w:rsidRDefault="005113EF" w:rsidP="00B219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36"/>
          <w:szCs w:val="32"/>
        </w:rPr>
      </w:pPr>
      <w:r w:rsidRPr="005113EF">
        <w:rPr>
          <w:noProof/>
        </w:rPr>
        <w:drawing>
          <wp:inline distT="0" distB="0" distL="0" distR="0" wp14:anchorId="3C4200F8" wp14:editId="0A222E34">
            <wp:extent cx="5760720" cy="43364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3EF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D"/>
    <w:rsid w:val="000105D2"/>
    <w:rsid w:val="00034F71"/>
    <w:rsid w:val="00057C62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54F2D"/>
    <w:rsid w:val="00172B39"/>
    <w:rsid w:val="00172FF9"/>
    <w:rsid w:val="00193FDE"/>
    <w:rsid w:val="001A3518"/>
    <w:rsid w:val="001B0C61"/>
    <w:rsid w:val="001D53A1"/>
    <w:rsid w:val="001D6679"/>
    <w:rsid w:val="001E0D2D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51B4D"/>
    <w:rsid w:val="00380368"/>
    <w:rsid w:val="003B72AD"/>
    <w:rsid w:val="003D5806"/>
    <w:rsid w:val="003F0B82"/>
    <w:rsid w:val="003F4558"/>
    <w:rsid w:val="00406AC4"/>
    <w:rsid w:val="00407B7F"/>
    <w:rsid w:val="00471C67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13EF"/>
    <w:rsid w:val="0051215E"/>
    <w:rsid w:val="00541F10"/>
    <w:rsid w:val="00562E37"/>
    <w:rsid w:val="00577F0A"/>
    <w:rsid w:val="005C717D"/>
    <w:rsid w:val="005D42C7"/>
    <w:rsid w:val="005D6A7E"/>
    <w:rsid w:val="005F4F4C"/>
    <w:rsid w:val="006039AD"/>
    <w:rsid w:val="00617EC0"/>
    <w:rsid w:val="00651E7B"/>
    <w:rsid w:val="0068196E"/>
    <w:rsid w:val="006860F3"/>
    <w:rsid w:val="00695CE6"/>
    <w:rsid w:val="006B159A"/>
    <w:rsid w:val="006B4526"/>
    <w:rsid w:val="006C0B72"/>
    <w:rsid w:val="006C47E3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C5AD0"/>
    <w:rsid w:val="008D73D7"/>
    <w:rsid w:val="0091754B"/>
    <w:rsid w:val="0096312B"/>
    <w:rsid w:val="00974DEE"/>
    <w:rsid w:val="00984320"/>
    <w:rsid w:val="00985602"/>
    <w:rsid w:val="009E019C"/>
    <w:rsid w:val="00A05201"/>
    <w:rsid w:val="00A537DA"/>
    <w:rsid w:val="00A66A0C"/>
    <w:rsid w:val="00A73489"/>
    <w:rsid w:val="00A81F12"/>
    <w:rsid w:val="00AB49CB"/>
    <w:rsid w:val="00AC2384"/>
    <w:rsid w:val="00AF1DA5"/>
    <w:rsid w:val="00B12A86"/>
    <w:rsid w:val="00B219A4"/>
    <w:rsid w:val="00B23EFE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1E1F"/>
    <w:rsid w:val="00C853D8"/>
    <w:rsid w:val="00CB60D9"/>
    <w:rsid w:val="00CC7A9F"/>
    <w:rsid w:val="00CE3C3D"/>
    <w:rsid w:val="00CE70C9"/>
    <w:rsid w:val="00CF5EE5"/>
    <w:rsid w:val="00D1004B"/>
    <w:rsid w:val="00D34AE8"/>
    <w:rsid w:val="00D416E9"/>
    <w:rsid w:val="00D45555"/>
    <w:rsid w:val="00D61A13"/>
    <w:rsid w:val="00D61F44"/>
    <w:rsid w:val="00D7633C"/>
    <w:rsid w:val="00D876B2"/>
    <w:rsid w:val="00DB2409"/>
    <w:rsid w:val="00DF58E0"/>
    <w:rsid w:val="00E35010"/>
    <w:rsid w:val="00E52BFE"/>
    <w:rsid w:val="00E807E6"/>
    <w:rsid w:val="00E82616"/>
    <w:rsid w:val="00E90114"/>
    <w:rsid w:val="00EB094F"/>
    <w:rsid w:val="00EF3E59"/>
    <w:rsid w:val="00F24F40"/>
    <w:rsid w:val="00F33FCC"/>
    <w:rsid w:val="00F6203D"/>
    <w:rsid w:val="00F72212"/>
    <w:rsid w:val="00F75E34"/>
    <w:rsid w:val="00FA1E03"/>
    <w:rsid w:val="00FB29E5"/>
    <w:rsid w:val="00FB60F3"/>
    <w:rsid w:val="00FE0D2C"/>
    <w:rsid w:val="00FE11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  <w14:docId w14:val="2359A06B"/>
  <w15:docId w15:val="{5EF87F23-7A4F-442A-9471-C9FB8FE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E0AF-E3E3-4DAA-A947-66F64CAA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SPS</cp:lastModifiedBy>
  <cp:revision>9</cp:revision>
  <cp:lastPrinted>2023-01-27T12:37:00Z</cp:lastPrinted>
  <dcterms:created xsi:type="dcterms:W3CDTF">2026-02-06T13:19:00Z</dcterms:created>
  <dcterms:modified xsi:type="dcterms:W3CDTF">2026-02-17T07:14:00Z</dcterms:modified>
</cp:coreProperties>
</file>